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BCA" w:rsidRPr="00524807" w:rsidRDefault="00D61BCA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</w:pPr>
      <w:r w:rsidRPr="005248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 xml:space="preserve">Jak brytyjskie </w:t>
      </w:r>
      <w:r w:rsidR="00E45CFD" w:rsidRPr="005248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>fermy brojlerów</w:t>
      </w:r>
      <w:r w:rsidRPr="005248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 xml:space="preserve"> </w:t>
      </w:r>
      <w:r w:rsidR="00B638F3" w:rsidRPr="005248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>obniżają</w:t>
      </w:r>
      <w:r w:rsidR="002073D5" w:rsidRPr="005248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 xml:space="preserve"> </w:t>
      </w:r>
      <w:r w:rsidR="0052279F" w:rsidRPr="005248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>zużycie</w:t>
      </w:r>
      <w:r w:rsidR="002073D5" w:rsidRPr="005248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 xml:space="preserve"> </w:t>
      </w:r>
      <w:r w:rsidRPr="005248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>antybiotyk</w:t>
      </w:r>
      <w:r w:rsidR="002073D5" w:rsidRPr="005248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 w:eastAsia="pl-PL"/>
        </w:rPr>
        <w:t>ów</w:t>
      </w:r>
    </w:p>
    <w:p w:rsidR="00D61BCA" w:rsidRPr="0052279F" w:rsidRDefault="004710E8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ducenci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 w Wielkiej Brytanii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latach 2012-2017 obniżyli 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u</w:t>
      </w:r>
      <w:r w:rsidR="00E45CF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ż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cie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ów o 82%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Należy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skazać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że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C5085B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 sektor drobiowy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twarza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becnie połowę 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asy 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ięsa spożywanego w Wielkiej Brytanii, zużywając mniej niż 9,7% wszystkich antybiotyków, </w:t>
      </w:r>
      <w:r w:rsidR="00C5085B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puszczonych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 stosowania </w:t>
      </w:r>
      <w:r w:rsidR="00C5085B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la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wierz</w:t>
      </w:r>
      <w:r w:rsidR="00C5085B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ąt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C5085B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korzystywanych do produkcji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żywnoś</w:t>
      </w:r>
      <w:r w:rsidR="00C5085B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i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tym </w:t>
      </w:r>
      <w:r w:rsidR="00C5085B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ekście magazyn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oultry Word 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pisał</w:t>
      </w:r>
      <w:r w:rsidR="00C5085B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ak ta zmiana została dokonana</w:t>
      </w:r>
      <w:r w:rsidR="00D61BCA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BD6685" w:rsidRPr="0052279F" w:rsidRDefault="00C5085B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st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ępowanie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szędzie gdzie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ożliwe, 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bniż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ie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ni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skonalenie najlepszych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aktyk 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ały się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fundament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lnymi elementami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ogramu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mniejszenia</w:t>
      </w:r>
      <w:r w:rsidR="002073D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życia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ów,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tóry 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ardzo mocno wpłynął na wyniki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rytyjski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go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zemy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łu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robiarski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go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ogram ten spowodował obniżenie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użyci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ntybiotyków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 prawie 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75%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eliminowa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ł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 produkcji drobiu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iele 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jbardziej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zkodliwych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leków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, co być może najbardziej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stotne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zmienił postrzeganie przemysłu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robiowego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często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znawanego za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jgorsz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d względem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ieodpowiedzialnego 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żywania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leków.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e wszytkie zmiany 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darzył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i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ę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ez interwencji rządu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 także bez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miany prawa.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52279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ytuacja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ogła być inna. W 2011 r.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ytyjscy ustawodawcy 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konali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cen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ow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ch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ardzo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ostrzon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ch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zepis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wadz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nych przez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ząd </w:t>
      </w:r>
      <w:r w:rsidR="00F6070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holenderski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B638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tóre 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ardzo 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ilnie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węziły</w:t>
      </w:r>
      <w:r w:rsidR="004F494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244F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kaz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ów </w:t>
      </w:r>
      <w:r w:rsidR="00D84914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puszczalnych d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la</w:t>
      </w:r>
      <w:r w:rsidR="00D84914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nia</w:t>
      </w:r>
      <w:r w:rsidR="00D84914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</w:t>
      </w:r>
      <w:r w:rsidR="00BD6685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rolnictwie.</w:t>
      </w:r>
    </w:p>
    <w:p w:rsidR="00BD6685" w:rsidRPr="0052279F" w:rsidRDefault="0052279F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>Rozsądne</w:t>
      </w:r>
      <w:r w:rsidR="00BD6685" w:rsidRPr="00522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 xml:space="preserve"> </w:t>
      </w:r>
      <w:r w:rsidR="00441ABE" w:rsidRPr="00522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>stosowanie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zemysł drobiarski w Wielkiej Brytanii postanowił wziąć sprawy w swoje ręce, ustanawiając w 2011 r. 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upę 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Gospodarowania 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tybiotyk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m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której zadaniem było zapobie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żeni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mianom obowiązujących przepisów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"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eśli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prowadzisz 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zepisy w życie, może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z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woła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ć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iele przeszkód i problemów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" - 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wierdził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radca grupy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="00441ABE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aniel Parker, weterynarz Slate Hall. "Nasze podejście polegało na </w:t>
      </w:r>
      <w:r w:rsidR="00D04E0C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trzymywaniu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spółpracy z rządem i wykazaniu, że </w:t>
      </w:r>
      <w:r w:rsidR="00D04E0C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e lek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ą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D04E0C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n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sposób odpowiedzialny."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luczową częścią programu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dzorczego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koordynowanego przez Br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tyjską Radę Drobiu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był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 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ie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nkurencyjna współpraca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czestni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ów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tym przypadku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ta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asada obowiązuje do 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dal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mówi pan Parker, i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o 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anowi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lucz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m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l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ukcesu 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konan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m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bniżeni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 Zużycia antybiotyków w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ielkiej Brytanii. "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ała gama danych jest udostępniana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ewnątrz sektora, a także podejmowany jest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zereg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spólnych działań 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zez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złonków Brytyjskiej Rady Drobiu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które moim zdaniem spowodowały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bserwowane zmiany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"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jnowszy raport opublikowany przez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rytyjską Radę Drobiu </w:t>
      </w:r>
      <w:r w:rsidR="00803B40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kazuje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jak udana była ta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nicjatywa.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omiędzy latami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2012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2017 zużycie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ntybiotyków zmniejszyło się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 82%, a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am sektor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robiarski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powodował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latach 2016-2017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bniżenie ich zużycia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 40%.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mijając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fluorochinolon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ę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ich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życie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mniejszyło się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 91%.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edług pana Parkera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akiego obniżeni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stąpiło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ostało dzięki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pewnieni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brej jakości piskląt, dobrego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la ptaków środowiska -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olnego od chorób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 takż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brej jakości paszy. "Niestety, w rzeczywistości nie zawsze łatwo jest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zyskać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t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ki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yniki", wyjaśnia. Jedn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ym spośród ważnych, wsparciem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yły kotły na biomasę - a zwłaszcza ogrzewanie pośrednie - które ogrzewają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urnik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ez wprowadzania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ilgoci do ich wnętrz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BD6685" w:rsidRPr="0052279F" w:rsidRDefault="00134F5D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>Ogrzewanie p</w:t>
      </w:r>
      <w:r w:rsidR="00BD6685" w:rsidRPr="00522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>ośrednie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"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radycyjnie do ogrzewania kurników stosowano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rzejnik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twarzając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C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nl-NL" w:eastAsia="pl-PL"/>
        </w:rPr>
        <w:t>2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raz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odę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A gdy jest obecna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oda,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j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oważniejszym zadaniem jest jej wyprowadzenia na zewnatrz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lastRenderedPageBreak/>
        <w:t>kurnik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Moim zdaniem,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czesne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eliminowanie te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o zawilgoceni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mieniło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odukcję drobiu w tym kraju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–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stąpiła poprawa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akoś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ściółki,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walczen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zy i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rezultacie poprawa zdrowotnosci jelit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"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onadto, mówi pan Parker, przeprowadzono inwestycje w nowe </w:t>
      </w:r>
      <w:r w:rsidR="00D84914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urnik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lep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ej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zol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wan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regulowaną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temperatur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ą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Jednak pomimo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dniesionych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ukcesów nadal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jawiają się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oblemy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 zachorowaniam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D84914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 fermach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obec czego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leki muszą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yć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stępne </w:t>
      </w:r>
      <w:r w:rsidR="00D84914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 ich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walczani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wiedział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"Istnieje ogromna liczba kur, które nie są leczone, a f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rmy, które po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inny być pzreprowadzane leczeni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stają się celem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akażeń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". Na podstawie własne</w:t>
      </w:r>
      <w:r w:rsidR="00D84914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o doświadczenia,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owadzenie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widencj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est kluczowym elementem strategii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redukcj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raz</w:t>
      </w:r>
      <w:r w:rsidR="00D84914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widencja</w:t>
      </w:r>
      <w:r w:rsidR="00D84914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abiegów które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ostały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lec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ne do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ykonania na postawie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zeprowadzonych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iagnoz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>Problemy zdrow</w:t>
      </w:r>
      <w:r w:rsidR="00134F5D" w:rsidRPr="00522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>otne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łówn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e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blem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 zaobserwowan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 fermach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o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graniczeniu stosowania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ntybiotyków dotyczą jakości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iskląt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stanu zdrowia nóg, a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alsz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10%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anowi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ą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różne postaci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aburzeń jelitowych.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odniesieniu do jakośc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iskląt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ą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głównie wczesne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każeni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a radykalne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bniżeni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utynowego stosowania antybiotyków zwiększyło ogólny wskaźnik śmiertelności do około 1,7%,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porównaniu ze wskaźnikiem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ynoszącym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koło 1%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czasie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gdy 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cedury profilaktyczne z użycie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m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ów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ył</w:t>
      </w:r>
      <w:r w:rsidR="000E0A13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ardziej powszechne.</w:t>
      </w:r>
    </w:p>
    <w:p w:rsidR="000E0A13" w:rsidRPr="0052279F" w:rsidRDefault="000E0A13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an Parker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wierdz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że poprawa jakości piskląt jest zadaniem </w:t>
      </w:r>
      <w:r w:rsidR="0052279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l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całego łańcucha dostaw, a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zyskanie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rzyści będ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i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możliwe pop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rzez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apewni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ni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ajwyższego stopnia kontroli jakości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oczynając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d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tada zarodowego niosek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 wyklucia piskląt. </w:t>
      </w:r>
    </w:p>
    <w:p w:rsidR="000E0A13" w:rsidRPr="0052279F" w:rsidRDefault="000E0A13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"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 koniec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dczas wylęgu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iskl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ąt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muszą zostać ocenione i usunięte te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isklęt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które nie powinny być dostarczone na f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mę." </w:t>
      </w:r>
    </w:p>
    <w:p w:rsidR="000E0A13" w:rsidRPr="0052279F" w:rsidRDefault="000E0A13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oblemy z nogami pojawiają się zwykle w ciągu pierwszych dwóch tygodni, a kiedy dojdzie do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każeni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trudno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est je wy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leczyć. </w:t>
      </w:r>
    </w:p>
    <w:p w:rsidR="000E0A13" w:rsidRPr="0052279F" w:rsidRDefault="000E0A13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"Problem polega na tym, że mają one dość niską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akość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ale zaczynają pojawiać się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śród młodzieży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średnim i późnym wieku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często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tym etapie rozwoju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ie reagują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ądź słabo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eagują na 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leczenie z użyciem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ntybiotyk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"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lość d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starczan</w:t>
      </w:r>
      <w:r w:rsidR="00330B8F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j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rwi nie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est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starcza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ąc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l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kutecznego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śmiercenia tych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akteri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 w tej sytuacji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stępują zgony kurcząt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".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>Dalsza praca</w:t>
      </w:r>
    </w:p>
    <w:p w:rsidR="00BD6685" w:rsidRPr="0052279F" w:rsidRDefault="00BD6685" w:rsidP="005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Grupa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rytyjskiej Rady Drobiu nadzorując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ntybiotyki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ntynuuje prace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sprawie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wojej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jlepsz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j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aktyk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ednak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n Parker uważa, że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ogło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uż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jść do zbliżenia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ię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o granic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ożliwości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redukcji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tosowania antybiotyków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Wyjaśnił przy tym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że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zewiduje prawdopodobne nieznaczne zwiększenie stosowania antybiotyków, po którym nastąpi jego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abilizacj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ednak badania są w toku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konywane będzie ulepszane zbieranie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anych 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 celem będzie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także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iagnostyka</w:t>
      </w:r>
      <w:r w:rsidR="00134F5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"Chcemy 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szukiwać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lepsz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ch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szybsz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ch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metod testowania 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rażliwości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rzeciwdrobnoustrojowej, ale także 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iagnostyki stanu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gólne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go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elit. Jeśli mamy na przykład infekcję wirusową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ie chc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my jej zwalczać z użyciem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ntybiotyk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-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ardzo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lastRenderedPageBreak/>
        <w:t xml:space="preserve">pomocna byłaby udoskonalona  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iagnostyka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"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  <w:r w:rsidR="00DF2F9D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o powiedział 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aniel Parker na konferencji </w:t>
      </w:r>
      <w:r w:rsidR="001F4297"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robiarskiej zorganizowanej przez Stowarzyszenie Wytwórców Pasz</w:t>
      </w:r>
      <w:r w:rsidRPr="005227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".</w:t>
      </w:r>
    </w:p>
    <w:tbl>
      <w:tblPr>
        <w:tblW w:w="0" w:type="auto"/>
        <w:tblCellSpacing w:w="15" w:type="dxa"/>
        <w:tblBorders>
          <w:top w:val="outset" w:sz="12" w:space="0" w:color="ED8B00"/>
          <w:left w:val="outset" w:sz="12" w:space="0" w:color="ED8B00"/>
          <w:bottom w:val="outset" w:sz="12" w:space="0" w:color="ED8B00"/>
          <w:right w:val="outset" w:sz="12" w:space="0" w:color="ED8B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81"/>
        <w:gridCol w:w="281"/>
      </w:tblGrid>
      <w:tr w:rsidR="0052279F" w:rsidRPr="0052279F" w:rsidTr="00C644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461" w:rsidRPr="0052279F" w:rsidRDefault="00C64461" w:rsidP="005227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azano różnice pomiędzy stosowaniem antybiotyków u ludzi i zwierząt w Wielkiej Brytanii</w:t>
            </w:r>
          </w:p>
          <w:p w:rsidR="00C64461" w:rsidRPr="0052279F" w:rsidRDefault="00C64461" w:rsidP="005227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statnie dane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razują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tosowanie antybiotyków </w:t>
            </w:r>
            <w:r w:rsidR="001F4297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równo dla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wierząt i </w:t>
            </w:r>
            <w:r w:rsidR="001F4297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la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udzi w Wielkiej Brytanii</w:t>
            </w:r>
            <w:r w:rsidR="001F4297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co jest celem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est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parci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dejścia "jednego zdrowia" w walce z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odpornieniem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Jest to drugi taki raport opublikowany przez rząd Wielkiej Brytanii, obejmujący lata 2013-2017. W oparciu o stosowanie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miaru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przeliczeniu na masę ciała, stwierdzono w tym okresie obniżenie o 40%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cia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ntybiotyków dla zwierząt wykorzystywanych do produkcji żywności oraz o 9% dla ludzi. Zużycie antybiotyków dla ludzi stanowiło 55% całego zużycia antybiotyków w 2013 r.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dczas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dy cztery lata później wskaźnik ten wyniósł 64%.</w:t>
            </w:r>
          </w:p>
          <w:p w:rsidR="00C64461" w:rsidRPr="0052279F" w:rsidRDefault="00C64461" w:rsidP="005227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2017 r. dla ludzi użyto 89% (17 ton) antybiotyków o najwyższej sile działania. To oznacza 8% wzrost użycia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ntybiotyków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la ludzi i 51% spadek użycia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ntybiotyków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zwierząt.</w:t>
            </w:r>
          </w:p>
          <w:p w:rsidR="00C64461" w:rsidRPr="0052279F" w:rsidRDefault="00C64461" w:rsidP="005227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 leki definiuje się jako </w:t>
            </w:r>
            <w:proofErr w:type="spellStart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istyna</w:t>
            </w:r>
            <w:proofErr w:type="spellEnd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luorochinolony</w:t>
            </w:r>
            <w:proofErr w:type="spellEnd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raz </w:t>
            </w:r>
            <w:proofErr w:type="spellStart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falosporyny</w:t>
            </w:r>
            <w:proofErr w:type="spellEnd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trzeciej i czwartej generacji. W reakcji na odkrycie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enów odpornych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istynę</w:t>
            </w:r>
            <w:proofErr w:type="spellEnd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jej zużycie dla zwierząt wykorzystywanych do produkcji żywności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mniejszyło </w:t>
            </w:r>
            <w:proofErr w:type="spellStart"/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</w:t>
            </w:r>
            <w:proofErr w:type="spellEnd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 99% w latach 2015-2017. Sektor mięsa drobiowego przyczynił się do większego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opnia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niżenia, zmniejszając w ciągu ostatnich czterech lat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użycie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ntybiotyków o 71%, pomimo wzrostu produkcji o 11%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 ponad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liarda ptaków rocznie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Sektor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robiarski także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browolnie zaprzestał stosowania </w:t>
            </w:r>
            <w:proofErr w:type="spellStart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istyny</w:t>
            </w:r>
            <w:proofErr w:type="spellEnd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​​w 2016 r.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datkowo,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ektor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n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browolnie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drożył zakaz </w:t>
            </w:r>
            <w:r w:rsidR="0052279F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żywania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falosporyn</w:t>
            </w:r>
            <w:proofErr w:type="spellEnd"/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trzeciej i czwartej generacji.</w:t>
            </w:r>
          </w:p>
          <w:p w:rsidR="00C64461" w:rsidRPr="0052279F" w:rsidRDefault="0052279F" w:rsidP="005227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po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ówn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niu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resztą Europy, Wielka Brytania zajmuje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iejsce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 względem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zużycia antybiotyków dla zwierząt wykorzystywanych do produkcji żywności, p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zed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Holandią, Francją, Niemcami i Polską, ale poniżej Danii, Norwegii i Szwecji. Sojusz Odpowiedzialnego Stosowania Leków w Rolnictwie (RUMA),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tóra jest 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rup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ą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on-profit promując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ą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dpowiedzialne wykorzystywanie medycyny w rolnictwie, z zadowoleniem przyjęła ten raport. Stwierdzono: "W rolnictwie głównym celem jest obniżenie ryzyka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iększania uodparniania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medycynie weterynaryjnej, gdyż antybiotyki muszą być dostępne, dla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siadania możliwości 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eczenia z chorób,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 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yniąc to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hronione jest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drowie i dobrostan zwierząt a także bezpieczeństwo żywności."</w:t>
            </w:r>
          </w:p>
          <w:p w:rsidR="00C64461" w:rsidRPr="0052279F" w:rsidRDefault="0052279F" w:rsidP="005227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leży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ównież dopilnować, aby zagrożenie dla zdrowia ludzi wynikające ze stosowania antybiotyków dla zwierząt gospodarskich było ograniczone do minimum. "Jesteśmy zadowoleni z postępów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ziałań 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</w:t>
            </w:r>
            <w:r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ych </w:t>
            </w:r>
            <w:r w:rsidR="00C64461" w:rsidRPr="00522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u obszarach, rozpoczętym w 2012 r. przez sektor mięsa drobiowego i stopniowo wdrażanych od 2015 r. przez inne sektory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461" w:rsidRPr="0052279F" w:rsidRDefault="00C64461" w:rsidP="005227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</w:pPr>
          </w:p>
        </w:tc>
      </w:tr>
    </w:tbl>
    <w:p w:rsidR="006C335C" w:rsidRDefault="00BD6685" w:rsidP="00524807">
      <w:pPr>
        <w:spacing w:after="0" w:line="240" w:lineRule="auto"/>
        <w:jc w:val="both"/>
        <w:rPr>
          <w:color w:val="000000" w:themeColor="text1"/>
        </w:rPr>
      </w:pPr>
      <w:r w:rsidRPr="005227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t>Jake Davies</w:t>
      </w:r>
      <w:r w:rsidR="0052279F" w:rsidRPr="005227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t>, n</w:t>
      </w:r>
      <w:r w:rsidRPr="005227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t>iezależny dziennikarz</w:t>
      </w:r>
      <w:r w:rsidR="005248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t xml:space="preserve"> o</w:t>
      </w:r>
      <w:r w:rsidR="0052279F" w:rsidRPr="0052279F">
        <w:rPr>
          <w:color w:val="000000" w:themeColor="text1"/>
        </w:rPr>
        <w:t xml:space="preserve">6. 03.2019 </w:t>
      </w:r>
      <w:proofErr w:type="spellStart"/>
      <w:r w:rsidR="0052279F" w:rsidRPr="0052279F">
        <w:rPr>
          <w:color w:val="000000" w:themeColor="text1"/>
        </w:rPr>
        <w:t>Poultry</w:t>
      </w:r>
      <w:proofErr w:type="spellEnd"/>
      <w:r w:rsidR="0052279F" w:rsidRPr="0052279F">
        <w:rPr>
          <w:color w:val="000000" w:themeColor="text1"/>
        </w:rPr>
        <w:t xml:space="preserve"> World</w:t>
      </w:r>
    </w:p>
    <w:p w:rsidR="00524807" w:rsidRDefault="00524807" w:rsidP="00524807">
      <w:pPr>
        <w:spacing w:after="0" w:line="240" w:lineRule="auto"/>
        <w:jc w:val="both"/>
        <w:rPr>
          <w:color w:val="000000" w:themeColor="text1"/>
        </w:rPr>
      </w:pPr>
    </w:p>
    <w:p w:rsidR="00524807" w:rsidRDefault="00524807" w:rsidP="00524807">
      <w:pPr>
        <w:spacing w:after="0" w:line="240" w:lineRule="auto"/>
        <w:jc w:val="both"/>
        <w:rPr>
          <w:b/>
          <w:bCs/>
          <w:color w:val="000000" w:themeColor="text1"/>
        </w:rPr>
      </w:pPr>
      <w:r w:rsidRPr="00524807">
        <w:rPr>
          <w:b/>
          <w:bCs/>
          <w:color w:val="000000" w:themeColor="text1"/>
        </w:rPr>
        <w:t xml:space="preserve">Tłumaczenie </w:t>
      </w:r>
      <w:proofErr w:type="spellStart"/>
      <w:r w:rsidRPr="00524807">
        <w:rPr>
          <w:b/>
          <w:bCs/>
          <w:color w:val="000000" w:themeColor="text1"/>
        </w:rPr>
        <w:t>PZZHiPD</w:t>
      </w:r>
      <w:proofErr w:type="spellEnd"/>
    </w:p>
    <w:p w:rsidR="00524807" w:rsidRPr="00524807" w:rsidRDefault="00524807" w:rsidP="0052480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524807" w:rsidRPr="00524807" w:rsidRDefault="00524807" w:rsidP="0052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nl-NL" w:eastAsia="pl-PL"/>
        </w:rPr>
      </w:pPr>
      <w:r w:rsidRPr="00524807">
        <w:rPr>
          <w:b/>
          <w:bCs/>
          <w:i/>
          <w:iCs/>
          <w:color w:val="000000" w:themeColor="text1"/>
        </w:rPr>
        <w:t>FINANSOWANE Z FUNDUSZU PROMOCJI MIĘSA DROBIOWEGO</w:t>
      </w:r>
    </w:p>
    <w:p w:rsidR="006C335C" w:rsidRPr="0052279F" w:rsidRDefault="00524807" w:rsidP="00524807">
      <w:pPr>
        <w:tabs>
          <w:tab w:val="left" w:pos="6705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GoBack"/>
      <w:bookmarkEnd w:id="0"/>
    </w:p>
    <w:sectPr w:rsidR="006C335C" w:rsidRPr="00522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5C"/>
    <w:rsid w:val="000E0A13"/>
    <w:rsid w:val="001244F3"/>
    <w:rsid w:val="00134F5D"/>
    <w:rsid w:val="001F4297"/>
    <w:rsid w:val="002073D5"/>
    <w:rsid w:val="00330B8F"/>
    <w:rsid w:val="00441ABE"/>
    <w:rsid w:val="004710E8"/>
    <w:rsid w:val="004F494F"/>
    <w:rsid w:val="0052279F"/>
    <w:rsid w:val="00524807"/>
    <w:rsid w:val="006C335C"/>
    <w:rsid w:val="00803B40"/>
    <w:rsid w:val="00960447"/>
    <w:rsid w:val="00A30EE0"/>
    <w:rsid w:val="00B638F3"/>
    <w:rsid w:val="00BD6685"/>
    <w:rsid w:val="00C5085B"/>
    <w:rsid w:val="00C64461"/>
    <w:rsid w:val="00D04E0C"/>
    <w:rsid w:val="00D61BCA"/>
    <w:rsid w:val="00D84914"/>
    <w:rsid w:val="00DF2F9D"/>
    <w:rsid w:val="00E45CFD"/>
    <w:rsid w:val="00F6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D21"/>
  <w15:docId w15:val="{E4286642-AAF6-497C-87EB-E912965A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C3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3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C3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33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C33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33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eta">
    <w:name w:val="meta"/>
    <w:basedOn w:val="Normalny"/>
    <w:rsid w:val="006C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tacat">
    <w:name w:val="meta__cat"/>
    <w:basedOn w:val="Domylnaczcionkaakapitu"/>
    <w:rsid w:val="006C335C"/>
  </w:style>
  <w:style w:type="paragraph" w:styleId="NormalnyWeb">
    <w:name w:val="Normal (Web)"/>
    <w:basedOn w:val="Normalny"/>
    <w:uiPriority w:val="99"/>
    <w:unhideWhenUsed/>
    <w:rsid w:val="006C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33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16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7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3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5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826A-6471-4FEC-AB8F-E78F08D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Dell</cp:lastModifiedBy>
  <cp:revision>4</cp:revision>
  <cp:lastPrinted>2019-07-02T08:08:00Z</cp:lastPrinted>
  <dcterms:created xsi:type="dcterms:W3CDTF">2019-07-01T15:54:00Z</dcterms:created>
  <dcterms:modified xsi:type="dcterms:W3CDTF">2019-07-02T08:09:00Z</dcterms:modified>
</cp:coreProperties>
</file>